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BB" w:rsidRPr="00BC18DA" w:rsidRDefault="00CE00BB" w:rsidP="00BC18D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D40CA0" w:rsidRPr="00087054" w:rsidRDefault="00D40CA0" w:rsidP="005411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7054">
        <w:rPr>
          <w:rFonts w:ascii="Times New Roman" w:hAnsi="Times New Roman"/>
          <w:b/>
          <w:bCs/>
          <w:sz w:val="24"/>
          <w:szCs w:val="24"/>
        </w:rPr>
        <w:t>Информационное письмо</w:t>
      </w:r>
    </w:p>
    <w:p w:rsidR="00D40CA0" w:rsidRDefault="00D40CA0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40CA0" w:rsidRDefault="00D40CA0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Уважаемые коллеги!</w:t>
      </w:r>
    </w:p>
    <w:p w:rsidR="00877C93" w:rsidRDefault="00877C93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</w:p>
    <w:p w:rsidR="00D55B0A" w:rsidRDefault="00905DA3" w:rsidP="00877C93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77C93">
        <w:rPr>
          <w:rFonts w:ascii="Times New Roman" w:eastAsia="Times New Roman" w:hAnsi="Times New Roman"/>
          <w:sz w:val="24"/>
          <w:szCs w:val="24"/>
          <w:lang w:eastAsia="ar-SA"/>
        </w:rPr>
        <w:t>МАОУ гимнази</w:t>
      </w:r>
      <w:r w:rsidR="005411F0" w:rsidRPr="00877C93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877C93">
        <w:rPr>
          <w:rFonts w:ascii="Times New Roman" w:eastAsia="Times New Roman" w:hAnsi="Times New Roman"/>
          <w:sz w:val="24"/>
          <w:szCs w:val="24"/>
          <w:lang w:eastAsia="ar-SA"/>
        </w:rPr>
        <w:t xml:space="preserve"> №26 г. Томска приглашает </w:t>
      </w:r>
      <w:r w:rsidR="002E36DF">
        <w:rPr>
          <w:rFonts w:ascii="Times New Roman" w:eastAsia="Times New Roman" w:hAnsi="Times New Roman"/>
          <w:sz w:val="24"/>
          <w:szCs w:val="24"/>
          <w:lang w:eastAsia="ar-SA"/>
        </w:rPr>
        <w:t>обучающихся  9</w:t>
      </w:r>
      <w:r w:rsidR="005411F0" w:rsidRPr="00877C93">
        <w:rPr>
          <w:rFonts w:ascii="Times New Roman" w:eastAsia="Times New Roman" w:hAnsi="Times New Roman"/>
          <w:sz w:val="24"/>
          <w:szCs w:val="24"/>
          <w:lang w:eastAsia="ar-SA"/>
        </w:rPr>
        <w:t>-11 классов</w:t>
      </w:r>
      <w:r w:rsidR="00877C93" w:rsidRPr="00877C93">
        <w:rPr>
          <w:rFonts w:ascii="Times New Roman" w:eastAsia="Times New Roman" w:hAnsi="Times New Roman"/>
          <w:sz w:val="24"/>
          <w:szCs w:val="24"/>
          <w:lang w:eastAsia="ar-SA"/>
        </w:rPr>
        <w:t xml:space="preserve"> изучающих английский язык </w:t>
      </w:r>
      <w:r w:rsidRPr="00877C93">
        <w:rPr>
          <w:rFonts w:ascii="Times New Roman" w:eastAsia="Times New Roman" w:hAnsi="Times New Roman"/>
          <w:sz w:val="24"/>
          <w:szCs w:val="24"/>
          <w:lang w:eastAsia="ar-SA"/>
        </w:rPr>
        <w:t xml:space="preserve">  принять участие  в </w:t>
      </w:r>
      <w:r w:rsidR="00877C93" w:rsidRPr="00877C93">
        <w:rPr>
          <w:rFonts w:ascii="Times New Roman" w:eastAsia="Times New Roman" w:hAnsi="Times New Roman"/>
          <w:sz w:val="24"/>
          <w:szCs w:val="24"/>
          <w:lang w:eastAsia="ar-SA"/>
        </w:rPr>
        <w:t xml:space="preserve">интерактивной </w:t>
      </w:r>
      <w:proofErr w:type="spellStart"/>
      <w:r w:rsidR="00877C93" w:rsidRPr="00877C93">
        <w:rPr>
          <w:rFonts w:ascii="Times New Roman" w:eastAsia="Times New Roman" w:hAnsi="Times New Roman"/>
          <w:sz w:val="24"/>
          <w:szCs w:val="24"/>
          <w:lang w:eastAsia="ar-SA"/>
        </w:rPr>
        <w:t>квест</w:t>
      </w:r>
      <w:proofErr w:type="spellEnd"/>
      <w:r w:rsidR="00877C93" w:rsidRPr="00877C93">
        <w:rPr>
          <w:rFonts w:ascii="Times New Roman" w:eastAsia="Times New Roman" w:hAnsi="Times New Roman"/>
          <w:sz w:val="24"/>
          <w:szCs w:val="24"/>
          <w:lang w:eastAsia="ar-SA"/>
        </w:rPr>
        <w:t xml:space="preserve">-игре </w:t>
      </w:r>
      <w:r w:rsidR="00D55B0A">
        <w:rPr>
          <w:rFonts w:ascii="Times New Roman" w:eastAsia="Times New Roman" w:hAnsi="Times New Roman"/>
          <w:sz w:val="24"/>
          <w:szCs w:val="24"/>
          <w:lang w:eastAsia="ar-SA"/>
        </w:rPr>
        <w:t>«Томс</w:t>
      </w:r>
      <w:proofErr w:type="gramStart"/>
      <w:r w:rsidR="00D55B0A">
        <w:rPr>
          <w:rFonts w:ascii="Times New Roman" w:eastAsia="Times New Roman" w:hAnsi="Times New Roman"/>
          <w:sz w:val="24"/>
          <w:szCs w:val="24"/>
          <w:lang w:eastAsia="ar-SA"/>
        </w:rPr>
        <w:t>к-</w:t>
      </w:r>
      <w:proofErr w:type="gramEnd"/>
      <w:r w:rsidR="00D55B0A">
        <w:rPr>
          <w:rFonts w:ascii="Times New Roman" w:eastAsia="Times New Roman" w:hAnsi="Times New Roman"/>
          <w:sz w:val="24"/>
          <w:szCs w:val="24"/>
          <w:lang w:eastAsia="ar-SA"/>
        </w:rPr>
        <w:t xml:space="preserve"> центр притяжения», которая состоится </w:t>
      </w:r>
      <w:r w:rsidR="00CD320C" w:rsidRPr="00CD320C">
        <w:rPr>
          <w:rFonts w:ascii="Times New Roman" w:eastAsia="Times New Roman" w:hAnsi="Times New Roman"/>
          <w:b/>
          <w:sz w:val="24"/>
          <w:szCs w:val="24"/>
          <w:lang w:eastAsia="ar-SA"/>
        </w:rPr>
        <w:t>30</w:t>
      </w:r>
      <w:r w:rsidR="00987934" w:rsidRPr="0007344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января</w:t>
      </w:r>
      <w:r w:rsidR="0098793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B0AA6" w:rsidRPr="009B0AA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21 г.</w:t>
      </w:r>
    </w:p>
    <w:p w:rsidR="004603F6" w:rsidRPr="00D55B0A" w:rsidRDefault="004603F6" w:rsidP="00877C93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77C93" w:rsidRDefault="00877C93" w:rsidP="004603F6">
      <w:pPr>
        <w:pStyle w:val="aa"/>
        <w:spacing w:after="200" w:line="276" w:lineRule="auto"/>
        <w:ind w:left="0"/>
        <w:jc w:val="both"/>
      </w:pPr>
      <w:r w:rsidRPr="00877C93">
        <w:rPr>
          <w:lang w:eastAsia="ar-SA"/>
        </w:rPr>
        <w:t xml:space="preserve">От одного ОУ приглашается </w:t>
      </w:r>
      <w:r w:rsidRPr="00877C93">
        <w:rPr>
          <w:b/>
          <w:lang w:eastAsia="ar-SA"/>
        </w:rPr>
        <w:t>1 команда в составе 3-5 человек</w:t>
      </w:r>
      <w:r w:rsidRPr="00877C93">
        <w:rPr>
          <w:lang w:eastAsia="ar-SA"/>
        </w:rPr>
        <w:t>.</w:t>
      </w:r>
      <w:r w:rsidR="00B26909">
        <w:rPr>
          <w:lang w:eastAsia="ar-SA"/>
        </w:rPr>
        <w:t xml:space="preserve"> </w:t>
      </w:r>
      <w:bookmarkStart w:id="0" w:name="_GoBack"/>
      <w:bookmarkEnd w:id="0"/>
      <w:r w:rsidR="00B26909" w:rsidRPr="004C13D9">
        <w:rPr>
          <w:b/>
        </w:rPr>
        <w:t>Участники прошлых лет к игре не допускаются.</w:t>
      </w:r>
    </w:p>
    <w:p w:rsidR="00877C93" w:rsidRDefault="00877C93" w:rsidP="00877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и  программа </w:t>
      </w:r>
      <w:proofErr w:type="spellStart"/>
      <w:r>
        <w:rPr>
          <w:rFonts w:ascii="Times New Roman" w:hAnsi="Times New Roman"/>
          <w:sz w:val="24"/>
          <w:szCs w:val="24"/>
        </w:rPr>
        <w:t>квес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игры</w:t>
      </w:r>
      <w:r w:rsidR="00B26909">
        <w:rPr>
          <w:rFonts w:ascii="Times New Roman" w:hAnsi="Times New Roman"/>
          <w:sz w:val="24"/>
          <w:szCs w:val="24"/>
        </w:rPr>
        <w:t xml:space="preserve"> в приложении  к данному письму. </w:t>
      </w:r>
    </w:p>
    <w:p w:rsidR="004603F6" w:rsidRDefault="004603F6" w:rsidP="00B26909">
      <w:pPr>
        <w:pStyle w:val="aa"/>
        <w:ind w:left="0"/>
        <w:jc w:val="both"/>
        <w:rPr>
          <w:rFonts w:eastAsia="Calibri"/>
          <w:lang w:eastAsia="en-US"/>
        </w:rPr>
      </w:pPr>
    </w:p>
    <w:p w:rsidR="00B26909" w:rsidRPr="00FD1B95" w:rsidRDefault="00877C93" w:rsidP="00B26909">
      <w:pPr>
        <w:pStyle w:val="aa"/>
        <w:ind w:left="0"/>
        <w:jc w:val="both"/>
      </w:pPr>
      <w:r w:rsidRPr="00877C93">
        <w:t xml:space="preserve"> </w:t>
      </w:r>
      <w:r w:rsidR="00CD320C">
        <w:rPr>
          <w:b/>
        </w:rPr>
        <w:t>Заявки принимаются до 27</w:t>
      </w:r>
      <w:r w:rsidR="009B0AA6">
        <w:rPr>
          <w:b/>
        </w:rPr>
        <w:t>.01.2021</w:t>
      </w:r>
      <w:r w:rsidRPr="00877C93">
        <w:t> по e-</w:t>
      </w:r>
      <w:proofErr w:type="spellStart"/>
      <w:r w:rsidRPr="00877C93">
        <w:t>mail</w:t>
      </w:r>
      <w:proofErr w:type="spellEnd"/>
      <w:r w:rsidRPr="00877C93">
        <w:t xml:space="preserve">: </w:t>
      </w:r>
      <w:hyperlink r:id="rId9" w:history="1">
        <w:r w:rsidR="00B26909" w:rsidRPr="00240186">
          <w:rPr>
            <w:rStyle w:val="a9"/>
            <w:b/>
          </w:rPr>
          <w:t>sushkova_el@mail.ru</w:t>
        </w:r>
      </w:hyperlink>
      <w:r w:rsidR="00B26909">
        <w:rPr>
          <w:b/>
          <w:color w:val="002060"/>
        </w:rPr>
        <w:t xml:space="preserve"> (</w:t>
      </w:r>
      <w:r w:rsidR="00B26909">
        <w:rPr>
          <w:b/>
        </w:rPr>
        <w:t>Сушкова Екатерина Леонидовна</w:t>
      </w:r>
      <w:proofErr w:type="gramStart"/>
      <w:r w:rsidR="00B26909">
        <w:rPr>
          <w:b/>
        </w:rPr>
        <w:t>.</w:t>
      </w:r>
      <w:proofErr w:type="gramEnd"/>
      <w:r w:rsidR="00B26909">
        <w:rPr>
          <w:b/>
        </w:rPr>
        <w:t xml:space="preserve"> </w:t>
      </w:r>
      <w:proofErr w:type="gramStart"/>
      <w:r w:rsidR="00B26909">
        <w:rPr>
          <w:b/>
        </w:rPr>
        <w:t>т</w:t>
      </w:r>
      <w:proofErr w:type="gramEnd"/>
      <w:r w:rsidR="00B26909" w:rsidRPr="00FD1B95">
        <w:t>ел.: +7-913-860-40-68</w:t>
      </w:r>
      <w:r w:rsidR="00B26909">
        <w:t>)</w:t>
      </w:r>
    </w:p>
    <w:p w:rsidR="00877C93" w:rsidRPr="00877C93" w:rsidRDefault="00877C93" w:rsidP="00B269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E00BB" w:rsidRDefault="00CE00B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E00BB" w:rsidSect="009B180D"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CF" w:rsidRDefault="009B73CF" w:rsidP="004A34A9">
      <w:pPr>
        <w:spacing w:after="0" w:line="240" w:lineRule="auto"/>
      </w:pPr>
      <w:r>
        <w:separator/>
      </w:r>
    </w:p>
  </w:endnote>
  <w:endnote w:type="continuationSeparator" w:id="0">
    <w:p w:rsidR="009B73CF" w:rsidRDefault="009B73CF" w:rsidP="004A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CF" w:rsidRDefault="009B73CF" w:rsidP="004A34A9">
      <w:pPr>
        <w:spacing w:after="0" w:line="240" w:lineRule="auto"/>
      </w:pPr>
      <w:r>
        <w:separator/>
      </w:r>
    </w:p>
  </w:footnote>
  <w:footnote w:type="continuationSeparator" w:id="0">
    <w:p w:rsidR="009B73CF" w:rsidRDefault="009B73CF" w:rsidP="004A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81" w:rsidRDefault="00CD320C" w:rsidP="00167D4B">
    <w:pPr>
      <w:pStyle w:val="a5"/>
      <w:jc w:val="center"/>
    </w:pPr>
    <w:r>
      <w:rPr>
        <w:noProof/>
        <w:lang w:eastAsia="ru-RU"/>
      </w:rPr>
      <w:drawing>
        <wp:inline distT="0" distB="0" distL="0" distR="0" wp14:anchorId="53E03DEF" wp14:editId="5CB4CBCB">
          <wp:extent cx="5940425" cy="129730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26_b&amp;w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297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280"/>
    <w:multiLevelType w:val="multilevel"/>
    <w:tmpl w:val="5ECC36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30462780"/>
    <w:multiLevelType w:val="hybridMultilevel"/>
    <w:tmpl w:val="E7EA9C82"/>
    <w:lvl w:ilvl="0" w:tplc="620CD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A493E"/>
    <w:multiLevelType w:val="hybridMultilevel"/>
    <w:tmpl w:val="9018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A9"/>
    <w:rsid w:val="00042179"/>
    <w:rsid w:val="00064EE4"/>
    <w:rsid w:val="00073444"/>
    <w:rsid w:val="00087054"/>
    <w:rsid w:val="000A6F6D"/>
    <w:rsid w:val="000C3BEE"/>
    <w:rsid w:val="000D475E"/>
    <w:rsid w:val="001225D1"/>
    <w:rsid w:val="00125497"/>
    <w:rsid w:val="00162DE9"/>
    <w:rsid w:val="001645C3"/>
    <w:rsid w:val="00164C69"/>
    <w:rsid w:val="00167D4B"/>
    <w:rsid w:val="00184D6E"/>
    <w:rsid w:val="001D3210"/>
    <w:rsid w:val="00201E36"/>
    <w:rsid w:val="00213D22"/>
    <w:rsid w:val="00217191"/>
    <w:rsid w:val="00244B42"/>
    <w:rsid w:val="00264751"/>
    <w:rsid w:val="00285C1C"/>
    <w:rsid w:val="002B264D"/>
    <w:rsid w:val="002B5CF0"/>
    <w:rsid w:val="002D75C4"/>
    <w:rsid w:val="002E36DF"/>
    <w:rsid w:val="003102A5"/>
    <w:rsid w:val="003142B0"/>
    <w:rsid w:val="003213EB"/>
    <w:rsid w:val="0034772B"/>
    <w:rsid w:val="0036702F"/>
    <w:rsid w:val="00393660"/>
    <w:rsid w:val="003B6C8E"/>
    <w:rsid w:val="003C7A15"/>
    <w:rsid w:val="004603F6"/>
    <w:rsid w:val="004907C8"/>
    <w:rsid w:val="004A34A9"/>
    <w:rsid w:val="004B163F"/>
    <w:rsid w:val="004D59BF"/>
    <w:rsid w:val="00526D70"/>
    <w:rsid w:val="005411F0"/>
    <w:rsid w:val="00561D1C"/>
    <w:rsid w:val="00565272"/>
    <w:rsid w:val="00571587"/>
    <w:rsid w:val="006B3C53"/>
    <w:rsid w:val="006D7A2A"/>
    <w:rsid w:val="006E23D6"/>
    <w:rsid w:val="006E5D82"/>
    <w:rsid w:val="00705E68"/>
    <w:rsid w:val="00731DBE"/>
    <w:rsid w:val="0077567E"/>
    <w:rsid w:val="007B7FB2"/>
    <w:rsid w:val="007E216A"/>
    <w:rsid w:val="007E403E"/>
    <w:rsid w:val="00811796"/>
    <w:rsid w:val="0083561C"/>
    <w:rsid w:val="008472A7"/>
    <w:rsid w:val="00877C93"/>
    <w:rsid w:val="00882EC4"/>
    <w:rsid w:val="008A64B0"/>
    <w:rsid w:val="008F468C"/>
    <w:rsid w:val="00905DA3"/>
    <w:rsid w:val="00920E3C"/>
    <w:rsid w:val="00987934"/>
    <w:rsid w:val="0099677D"/>
    <w:rsid w:val="009B0AA6"/>
    <w:rsid w:val="009B180D"/>
    <w:rsid w:val="009B73CF"/>
    <w:rsid w:val="009C41C4"/>
    <w:rsid w:val="00A076E8"/>
    <w:rsid w:val="00A4606B"/>
    <w:rsid w:val="00A84499"/>
    <w:rsid w:val="00AE6514"/>
    <w:rsid w:val="00B10BC1"/>
    <w:rsid w:val="00B1509C"/>
    <w:rsid w:val="00B26909"/>
    <w:rsid w:val="00BC18DA"/>
    <w:rsid w:val="00C20BB8"/>
    <w:rsid w:val="00C55ECB"/>
    <w:rsid w:val="00C65E3E"/>
    <w:rsid w:val="00C7101E"/>
    <w:rsid w:val="00C75C1D"/>
    <w:rsid w:val="00C90F9C"/>
    <w:rsid w:val="00C96E65"/>
    <w:rsid w:val="00CD320C"/>
    <w:rsid w:val="00CE00BB"/>
    <w:rsid w:val="00CE0BB4"/>
    <w:rsid w:val="00D40CA0"/>
    <w:rsid w:val="00D46F25"/>
    <w:rsid w:val="00D55B0A"/>
    <w:rsid w:val="00D748F9"/>
    <w:rsid w:val="00DC0CA5"/>
    <w:rsid w:val="00DD757E"/>
    <w:rsid w:val="00E00A81"/>
    <w:rsid w:val="00E279A4"/>
    <w:rsid w:val="00E43648"/>
    <w:rsid w:val="00E511A2"/>
    <w:rsid w:val="00E75384"/>
    <w:rsid w:val="00EA4FE0"/>
    <w:rsid w:val="00EB685B"/>
    <w:rsid w:val="00ED6D40"/>
    <w:rsid w:val="00ED7990"/>
    <w:rsid w:val="00EE6F7F"/>
    <w:rsid w:val="00F149DA"/>
    <w:rsid w:val="00F170D7"/>
    <w:rsid w:val="00F20052"/>
    <w:rsid w:val="00F336B4"/>
    <w:rsid w:val="00F3382E"/>
    <w:rsid w:val="00FA07B6"/>
    <w:rsid w:val="00FB1A10"/>
    <w:rsid w:val="00FB3660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shkova_el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00DC-3390-43C3-8C7A-78DD015B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calAdministrator</cp:lastModifiedBy>
  <cp:revision>15</cp:revision>
  <cp:lastPrinted>2016-05-14T04:51:00Z</cp:lastPrinted>
  <dcterms:created xsi:type="dcterms:W3CDTF">2018-10-23T04:57:00Z</dcterms:created>
  <dcterms:modified xsi:type="dcterms:W3CDTF">2021-01-19T01:50:00Z</dcterms:modified>
</cp:coreProperties>
</file>